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3C" w:rsidRPr="00283052" w:rsidRDefault="00980276" w:rsidP="007E20B2">
      <w:pPr>
        <w:spacing w:after="0"/>
        <w:jc w:val="center"/>
        <w:rPr>
          <w:b/>
          <w:sz w:val="32"/>
        </w:rPr>
      </w:pPr>
      <w:r w:rsidRPr="00283052">
        <w:rPr>
          <w:b/>
          <w:sz w:val="32"/>
        </w:rPr>
        <w:t xml:space="preserve">PHIẾU </w:t>
      </w:r>
      <w:r w:rsidR="007E20B2" w:rsidRPr="00283052">
        <w:rPr>
          <w:b/>
          <w:sz w:val="32"/>
        </w:rPr>
        <w:t>KIẾN NGHỊ</w:t>
      </w:r>
    </w:p>
    <w:p w:rsidR="00980276" w:rsidRPr="00EA1AD7" w:rsidRDefault="00980276" w:rsidP="007E20B2">
      <w:pPr>
        <w:spacing w:after="0"/>
        <w:jc w:val="center"/>
        <w:rPr>
          <w:b/>
        </w:rPr>
      </w:pPr>
      <w:r w:rsidRPr="00A75E40">
        <w:rPr>
          <w:b/>
          <w:sz w:val="30"/>
        </w:rPr>
        <w:t xml:space="preserve">Tại </w:t>
      </w:r>
      <w:r w:rsidR="007E20B2" w:rsidRPr="00A75E40">
        <w:rPr>
          <w:b/>
          <w:sz w:val="30"/>
        </w:rPr>
        <w:t>Hội nghị Đối thoại Doanh nghiệ</w:t>
      </w:r>
      <w:r w:rsidR="00F32B91">
        <w:rPr>
          <w:b/>
          <w:sz w:val="30"/>
        </w:rPr>
        <w:t xml:space="preserve">p huyện Kon Plông </w:t>
      </w:r>
      <w:r w:rsidR="007E20B2" w:rsidRPr="00A75E40">
        <w:rPr>
          <w:b/>
          <w:sz w:val="30"/>
        </w:rPr>
        <w:t>năm 2023</w:t>
      </w:r>
    </w:p>
    <w:p w:rsidR="00980276" w:rsidRPr="00EA1AD7" w:rsidRDefault="00980276" w:rsidP="00980276">
      <w:pPr>
        <w:rPr>
          <w:b/>
        </w:rPr>
      </w:pPr>
    </w:p>
    <w:p w:rsidR="00980276" w:rsidRPr="00283052" w:rsidRDefault="00980276" w:rsidP="00980276">
      <w:pPr>
        <w:rPr>
          <w:b/>
        </w:rPr>
      </w:pPr>
      <w:r w:rsidRPr="00A75E40">
        <w:rPr>
          <w:b/>
          <w:i/>
        </w:rPr>
        <w:t>Tên Doanh nghiệp/đơn vị</w:t>
      </w:r>
      <w:r w:rsidRPr="00283052">
        <w:rPr>
          <w:b/>
        </w:rPr>
        <w:t>:………………………………………………………...</w:t>
      </w:r>
      <w:r w:rsidR="00283052">
        <w:rPr>
          <w:b/>
        </w:rPr>
        <w:t>.......</w:t>
      </w:r>
    </w:p>
    <w:p w:rsidR="00283052" w:rsidRDefault="00B15976" w:rsidP="00980276">
      <w:pPr>
        <w:rPr>
          <w:b/>
        </w:rPr>
      </w:pPr>
      <w:r w:rsidRPr="00A75E40">
        <w:rPr>
          <w:b/>
          <w:i/>
        </w:rPr>
        <w:t>Họ và tên</w:t>
      </w:r>
      <w:r w:rsidR="00B32C58" w:rsidRPr="00A75E40">
        <w:rPr>
          <w:b/>
          <w:i/>
        </w:rPr>
        <w:t xml:space="preserve"> người kiến nghị</w:t>
      </w:r>
      <w:r w:rsidRPr="00283052">
        <w:rPr>
          <w:b/>
        </w:rPr>
        <w:t>:………………………………</w:t>
      </w:r>
      <w:r w:rsidR="00283052">
        <w:rPr>
          <w:b/>
        </w:rPr>
        <w:t>……………………………..</w:t>
      </w:r>
    </w:p>
    <w:p w:rsidR="00B32C58" w:rsidRPr="00283052" w:rsidRDefault="00B32C58" w:rsidP="00980276">
      <w:pPr>
        <w:rPr>
          <w:b/>
        </w:rPr>
      </w:pPr>
      <w:r w:rsidRPr="00A75E40">
        <w:rPr>
          <w:b/>
          <w:i/>
        </w:rPr>
        <w:t>Chức vụ</w:t>
      </w:r>
      <w:r w:rsidRPr="00283052">
        <w:rPr>
          <w:b/>
        </w:rPr>
        <w:t>:……………....</w:t>
      </w:r>
      <w:r w:rsidR="00283052" w:rsidRPr="00283052">
        <w:rPr>
          <w:b/>
        </w:rPr>
        <w:t>..........</w:t>
      </w:r>
      <w:r w:rsidR="00283052">
        <w:rPr>
          <w:b/>
        </w:rPr>
        <w:t>.</w:t>
      </w:r>
      <w:bookmarkStart w:id="0" w:name="_GoBack"/>
      <w:bookmarkEnd w:id="0"/>
      <w:r w:rsidR="00283052">
        <w:rPr>
          <w:b/>
        </w:rPr>
        <w:t>.........................................................................................</w:t>
      </w:r>
    </w:p>
    <w:p w:rsidR="00EA1AD7" w:rsidRPr="00283052" w:rsidRDefault="00B15976" w:rsidP="00980276">
      <w:pPr>
        <w:rPr>
          <w:b/>
        </w:rPr>
      </w:pPr>
      <w:r w:rsidRPr="00A75E40">
        <w:rPr>
          <w:b/>
          <w:i/>
        </w:rPr>
        <w:t>Số điện thoại</w:t>
      </w:r>
      <w:r w:rsidRPr="00283052">
        <w:rPr>
          <w:b/>
        </w:rPr>
        <w:t>:……………………………</w:t>
      </w:r>
      <w:r w:rsidR="00283052" w:rsidRPr="00283052">
        <w:rPr>
          <w:b/>
        </w:rPr>
        <w:t>………………………………………………</w:t>
      </w:r>
    </w:p>
    <w:p w:rsidR="00980276" w:rsidRDefault="007E20B2" w:rsidP="00980276">
      <w:r w:rsidRPr="00A75E40">
        <w:rPr>
          <w:b/>
          <w:i/>
        </w:rPr>
        <w:t xml:space="preserve">Nội dung </w:t>
      </w:r>
      <w:r w:rsidR="00BC5AFC">
        <w:rPr>
          <w:b/>
          <w:i/>
        </w:rPr>
        <w:t>ý kiến, k</w:t>
      </w:r>
      <w:r w:rsidRPr="00A75E40">
        <w:rPr>
          <w:b/>
          <w:i/>
        </w:rPr>
        <w:t>iến nghị</w:t>
      </w:r>
      <w:r w:rsidRPr="00283052">
        <w:rPr>
          <w:b/>
        </w:rPr>
        <w:t>:</w:t>
      </w:r>
    </w:p>
    <w:p w:rsidR="00283052" w:rsidRDefault="00283052" w:rsidP="00980276">
      <w:r>
        <w:t>…………………………………………………………………………………………….</w:t>
      </w:r>
    </w:p>
    <w:p w:rsidR="00283052" w:rsidRDefault="00283052" w:rsidP="00980276">
      <w:r>
        <w:t>…………………………………………………………………………………………….</w:t>
      </w:r>
    </w:p>
    <w:p w:rsidR="00283052" w:rsidRDefault="00283052" w:rsidP="00283052">
      <w:r>
        <w:t>…………………………………………………………………………………………….</w:t>
      </w:r>
    </w:p>
    <w:p w:rsidR="00283052" w:rsidRPr="00B15976" w:rsidRDefault="00283052" w:rsidP="00283052">
      <w:r>
        <w:t>…………………………………………………………………………………………….</w:t>
      </w:r>
    </w:p>
    <w:p w:rsidR="00283052" w:rsidRDefault="00283052" w:rsidP="00283052">
      <w:r>
        <w:t>…………………………………………………………………………………………….</w:t>
      </w:r>
    </w:p>
    <w:p w:rsidR="00283052" w:rsidRPr="00B15976" w:rsidRDefault="00283052" w:rsidP="00283052">
      <w:r>
        <w:t>…………………………………………………………………………………………….</w:t>
      </w:r>
    </w:p>
    <w:p w:rsidR="00283052" w:rsidRDefault="00283052" w:rsidP="00283052">
      <w:r>
        <w:t>…………………………………………………………………………………………….</w:t>
      </w:r>
    </w:p>
    <w:p w:rsidR="00283052" w:rsidRPr="00B15976" w:rsidRDefault="00283052" w:rsidP="00283052">
      <w:r>
        <w:t>…………………………………………………………………………………………….</w:t>
      </w:r>
    </w:p>
    <w:p w:rsidR="00283052" w:rsidRDefault="00283052" w:rsidP="00283052">
      <w:r>
        <w:t>…………………………………………………………………………………………….</w:t>
      </w:r>
    </w:p>
    <w:p w:rsidR="00283052" w:rsidRPr="00B15976" w:rsidRDefault="00283052" w:rsidP="00283052">
      <w:r>
        <w:t>…………………………………………………………………………………………….</w:t>
      </w:r>
    </w:p>
    <w:p w:rsidR="00283052" w:rsidRDefault="00283052" w:rsidP="00283052">
      <w:r>
        <w:t>…………………………………………………………………………………………….</w:t>
      </w:r>
    </w:p>
    <w:p w:rsidR="00283052" w:rsidRPr="00B15976" w:rsidRDefault="00283052" w:rsidP="00283052">
      <w:r>
        <w:t>…………………………………………………………………………………………….</w:t>
      </w:r>
    </w:p>
    <w:p w:rsidR="00283052" w:rsidRDefault="00283052" w:rsidP="00980276"/>
    <w:p w:rsidR="00283052" w:rsidRDefault="00F14653" w:rsidP="00283052">
      <w:pPr>
        <w:ind w:left="5040" w:firstLine="720"/>
        <w:jc w:val="center"/>
      </w:pPr>
      <w:r>
        <w:t>NGƯỜI KIẾN NGHỊ</w:t>
      </w:r>
    </w:p>
    <w:p w:rsidR="00283052" w:rsidRPr="00283052" w:rsidRDefault="00283052" w:rsidP="00283052">
      <w:pPr>
        <w:ind w:left="5040" w:firstLine="720"/>
        <w:jc w:val="center"/>
        <w:rPr>
          <w:i/>
        </w:rPr>
      </w:pPr>
      <w:r w:rsidRPr="00283052">
        <w:rPr>
          <w:i/>
        </w:rPr>
        <w:t>(Ký, ghi rõ họ tên)</w:t>
      </w:r>
    </w:p>
    <w:p w:rsidR="00283052" w:rsidRDefault="00283052" w:rsidP="00980276"/>
    <w:p w:rsidR="00283052" w:rsidRDefault="00283052" w:rsidP="00980276"/>
    <w:p w:rsidR="00283052" w:rsidRPr="00B15976" w:rsidRDefault="00283052" w:rsidP="00980276"/>
    <w:sectPr w:rsidR="00283052" w:rsidRPr="00B15976" w:rsidSect="00283052">
      <w:pgSz w:w="11907" w:h="16840" w:code="9"/>
      <w:pgMar w:top="1418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4613C"/>
    <w:rsid w:val="000F2BAC"/>
    <w:rsid w:val="00283052"/>
    <w:rsid w:val="002B47BE"/>
    <w:rsid w:val="006E1620"/>
    <w:rsid w:val="006F5E0F"/>
    <w:rsid w:val="007A25AE"/>
    <w:rsid w:val="007E20B2"/>
    <w:rsid w:val="00852A16"/>
    <w:rsid w:val="008B3CC9"/>
    <w:rsid w:val="00980276"/>
    <w:rsid w:val="009B6A07"/>
    <w:rsid w:val="009C0E40"/>
    <w:rsid w:val="00A75E40"/>
    <w:rsid w:val="00AA02C9"/>
    <w:rsid w:val="00B15976"/>
    <w:rsid w:val="00B32C58"/>
    <w:rsid w:val="00BC5AFC"/>
    <w:rsid w:val="00BF53A7"/>
    <w:rsid w:val="00C4613C"/>
    <w:rsid w:val="00CC6949"/>
    <w:rsid w:val="00CD1EEA"/>
    <w:rsid w:val="00D94FB9"/>
    <w:rsid w:val="00DF0ECD"/>
    <w:rsid w:val="00E006B9"/>
    <w:rsid w:val="00EA1AD7"/>
    <w:rsid w:val="00F03AE5"/>
    <w:rsid w:val="00F14653"/>
    <w:rsid w:val="00F32B91"/>
    <w:rsid w:val="00F8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8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5711-CCED-4C3E-8B13-1427A75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23-08-09T02:42:00Z</dcterms:created>
  <dcterms:modified xsi:type="dcterms:W3CDTF">2023-08-09T02:42:00Z</dcterms:modified>
</cp:coreProperties>
</file>